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81"/>
        <w:tblW w:w="15929" w:type="dxa"/>
        <w:tblLook w:val="04A0"/>
      </w:tblPr>
      <w:tblGrid>
        <w:gridCol w:w="1525"/>
        <w:gridCol w:w="4921"/>
        <w:gridCol w:w="859"/>
        <w:gridCol w:w="485"/>
        <w:gridCol w:w="1159"/>
        <w:gridCol w:w="1592"/>
        <w:gridCol w:w="3648"/>
        <w:gridCol w:w="1740"/>
      </w:tblGrid>
      <w:tr w:rsidR="002E707B" w:rsidRPr="002E707B" w:rsidTr="002E707B">
        <w:trPr>
          <w:trHeight w:val="705"/>
        </w:trPr>
        <w:tc>
          <w:tcPr>
            <w:tcW w:w="7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E707B">
              <w:rPr>
                <w:rFonts w:eastAsia="Times New Roman" w:cs="Times New Roman"/>
                <w:sz w:val="26"/>
                <w:szCs w:val="26"/>
              </w:rPr>
              <w:t>UBND HUYỆN GIA LÂM</w:t>
            </w:r>
            <w:r w:rsidRPr="002E707B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  <w:t xml:space="preserve">TRƯỜNG THCS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CỔ BI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E707B" w:rsidRPr="002E707B" w:rsidTr="002E707B">
        <w:trPr>
          <w:trHeight w:val="810"/>
        </w:trPr>
        <w:tc>
          <w:tcPr>
            <w:tcW w:w="15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t>LỊCH CÔNG TÁC</w:t>
            </w: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</w:r>
            <w:r w:rsidR="00DB5B8B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B5B8B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="00DB5B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5B8B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DB5B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7346CF">
              <w:rPr>
                <w:rFonts w:eastAsia="Times New Roman" w:cs="Times New Roman"/>
                <w:sz w:val="28"/>
                <w:szCs w:val="28"/>
              </w:rPr>
              <w:t>05</w:t>
            </w:r>
            <w:r w:rsidR="0006151E">
              <w:rPr>
                <w:rFonts w:eastAsia="Times New Roman" w:cs="Times New Roman"/>
                <w:sz w:val="28"/>
                <w:szCs w:val="28"/>
              </w:rPr>
              <w:t>/0</w:t>
            </w:r>
            <w:r w:rsidR="007346CF">
              <w:rPr>
                <w:rFonts w:eastAsia="Times New Roman" w:cs="Times New Roman"/>
                <w:sz w:val="28"/>
                <w:szCs w:val="28"/>
              </w:rPr>
              <w:t>7</w:t>
            </w:r>
            <w:r w:rsidR="0006151E">
              <w:rPr>
                <w:rFonts w:eastAsia="Times New Roman" w:cs="Times New Roman"/>
                <w:sz w:val="28"/>
                <w:szCs w:val="28"/>
              </w:rPr>
              <w:t xml:space="preserve">/2021 </w:t>
            </w:r>
            <w:proofErr w:type="spellStart"/>
            <w:r w:rsidR="0006151E">
              <w:rPr>
                <w:rFonts w:eastAsia="Times New Roman" w:cs="Times New Roman"/>
                <w:sz w:val="28"/>
                <w:szCs w:val="28"/>
              </w:rPr>
              <w:t>đến</w:t>
            </w:r>
            <w:proofErr w:type="spellEnd"/>
            <w:r w:rsidR="0006151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151E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06151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F07196">
              <w:rPr>
                <w:rFonts w:eastAsia="Times New Roman" w:cs="Times New Roman"/>
                <w:sz w:val="28"/>
                <w:szCs w:val="28"/>
              </w:rPr>
              <w:t>0</w:t>
            </w:r>
            <w:r w:rsidR="007346CF">
              <w:rPr>
                <w:rFonts w:eastAsia="Times New Roman" w:cs="Times New Roman"/>
                <w:sz w:val="28"/>
                <w:szCs w:val="28"/>
              </w:rPr>
              <w:t>1</w:t>
            </w:r>
            <w:r w:rsidR="00491D45">
              <w:rPr>
                <w:rFonts w:eastAsia="Times New Roman" w:cs="Times New Roman"/>
                <w:sz w:val="28"/>
                <w:szCs w:val="28"/>
              </w:rPr>
              <w:t>/0</w:t>
            </w:r>
            <w:r w:rsidR="00F07196">
              <w:rPr>
                <w:rFonts w:eastAsia="Times New Roman" w:cs="Times New Roman"/>
                <w:sz w:val="28"/>
                <w:szCs w:val="28"/>
              </w:rPr>
              <w:t>7</w:t>
            </w:r>
            <w:r w:rsidRPr="002E707B">
              <w:rPr>
                <w:rFonts w:eastAsia="Times New Roman" w:cs="Times New Roman"/>
                <w:sz w:val="28"/>
                <w:szCs w:val="28"/>
              </w:rPr>
              <w:t xml:space="preserve">/2021) </w:t>
            </w:r>
          </w:p>
          <w:p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985" w:type="dxa"/>
              <w:tblLook w:val="04A0"/>
            </w:tblPr>
            <w:tblGrid>
              <w:gridCol w:w="1904"/>
              <w:gridCol w:w="5026"/>
              <w:gridCol w:w="1155"/>
              <w:gridCol w:w="4605"/>
              <w:gridCol w:w="1260"/>
            </w:tblGrid>
            <w:tr w:rsidR="002E707B" w:rsidTr="00FF4E01">
              <w:trPr>
                <w:trHeight w:val="572"/>
              </w:trPr>
              <w:tc>
                <w:tcPr>
                  <w:tcW w:w="1904" w:type="dxa"/>
                  <w:vAlign w:val="center"/>
                </w:tcPr>
                <w:p w:rsidR="002E707B" w:rsidRPr="002E707B" w:rsidRDefault="002E707B" w:rsidP="003C4DF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hứ</w:t>
                  </w:r>
                  <w:proofErr w:type="spellEnd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</w:p>
              </w:tc>
              <w:tc>
                <w:tcPr>
                  <w:tcW w:w="5026" w:type="dxa"/>
                  <w:vAlign w:val="center"/>
                </w:tcPr>
                <w:p w:rsidR="002E707B" w:rsidRPr="002E707B" w:rsidRDefault="002E707B" w:rsidP="003C4DF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ng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:rsidR="002E707B" w:rsidRPr="002E707B" w:rsidRDefault="002E707B" w:rsidP="003C4DF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2E707B" w:rsidRPr="002E707B" w:rsidRDefault="002E707B" w:rsidP="003C4DF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iều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:rsidR="002E707B" w:rsidRPr="002E707B" w:rsidRDefault="002E707B" w:rsidP="003C4DF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</w:tr>
            <w:tr w:rsidR="0090152D" w:rsidTr="00DB5B8B">
              <w:trPr>
                <w:trHeight w:val="1157"/>
              </w:trPr>
              <w:tc>
                <w:tcPr>
                  <w:tcW w:w="1904" w:type="dxa"/>
                  <w:vAlign w:val="center"/>
                </w:tcPr>
                <w:p w:rsidR="0090152D" w:rsidRPr="002E707B" w:rsidRDefault="00F07196" w:rsidP="007346C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Hai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346CF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05/07</w:t>
                  </w:r>
                </w:p>
              </w:tc>
              <w:tc>
                <w:tcPr>
                  <w:tcW w:w="5026" w:type="dxa"/>
                  <w:vAlign w:val="center"/>
                </w:tcPr>
                <w:p w:rsidR="00A17C39" w:rsidRPr="00F9576B" w:rsidRDefault="00A17C39" w:rsidP="003C4DF8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E20BE3" w:rsidP="003C4DF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F07196" w:rsidRPr="002E707B" w:rsidRDefault="00F07196" w:rsidP="003C4DF8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F07196" w:rsidP="003C4DF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</w:tr>
            <w:tr w:rsidR="0090152D" w:rsidTr="00A75624">
              <w:trPr>
                <w:trHeight w:val="1133"/>
              </w:trPr>
              <w:tc>
                <w:tcPr>
                  <w:tcW w:w="1904" w:type="dxa"/>
                  <w:vAlign w:val="center"/>
                </w:tcPr>
                <w:p w:rsidR="0090152D" w:rsidRPr="002E707B" w:rsidRDefault="00726C90" w:rsidP="007346C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a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346CF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06/07</w:t>
                  </w:r>
                </w:p>
              </w:tc>
              <w:tc>
                <w:tcPr>
                  <w:tcW w:w="5026" w:type="dxa"/>
                  <w:vAlign w:val="center"/>
                </w:tcPr>
                <w:p w:rsidR="00F07196" w:rsidRDefault="007346CF" w:rsidP="003C4DF8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7h50’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ồ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í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o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THPT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ươ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Xá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  <w:p w:rsidR="007346CF" w:rsidRPr="002E707B" w:rsidRDefault="007346CF" w:rsidP="003C4DF8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ự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iệ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ịc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iể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a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iế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minh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ứ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ã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t/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áo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:rsidR="009D31B6" w:rsidRPr="002E707B" w:rsidRDefault="007346CF" w:rsidP="003C4DF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835A22" w:rsidRPr="002E707B" w:rsidRDefault="00835A22" w:rsidP="003C4DF8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7346CF" w:rsidP="003C4DF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</w:tr>
            <w:tr w:rsidR="0090152D" w:rsidTr="00A75624">
              <w:trPr>
                <w:trHeight w:val="1427"/>
              </w:trPr>
              <w:tc>
                <w:tcPr>
                  <w:tcW w:w="1904" w:type="dxa"/>
                  <w:vAlign w:val="center"/>
                </w:tcPr>
                <w:p w:rsidR="0090152D" w:rsidRPr="002E707B" w:rsidRDefault="0090152D" w:rsidP="007346C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ư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 w:rsidR="00F9576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 w:rsidR="00F07196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346CF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07/07</w:t>
                  </w:r>
                </w:p>
              </w:tc>
              <w:tc>
                <w:tcPr>
                  <w:tcW w:w="5026" w:type="dxa"/>
                  <w:vAlign w:val="center"/>
                </w:tcPr>
                <w:p w:rsidR="00EA028C" w:rsidRPr="002E707B" w:rsidRDefault="007346CF" w:rsidP="007346CF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GV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o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THPT </w:t>
                  </w: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420595" w:rsidP="003C4DF8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835A22" w:rsidRPr="002E707B" w:rsidRDefault="007346CF" w:rsidP="003C4DF8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GV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o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THPT</w:t>
                  </w: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7346CF" w:rsidP="003C4DF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</w:tr>
            <w:tr w:rsidR="0090152D" w:rsidTr="0074235E">
              <w:trPr>
                <w:trHeight w:val="710"/>
              </w:trPr>
              <w:tc>
                <w:tcPr>
                  <w:tcW w:w="1904" w:type="dxa"/>
                  <w:vAlign w:val="center"/>
                </w:tcPr>
                <w:p w:rsidR="0090152D" w:rsidRPr="002E707B" w:rsidRDefault="00157996" w:rsidP="007346C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ăm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 w:rsidR="00726C9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 w:rsidR="00726C9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F07196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0</w:t>
                  </w:r>
                  <w:r w:rsidR="007346CF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8</w:t>
                  </w:r>
                  <w:r w:rsidR="00066154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</w:t>
                  </w:r>
                  <w:r w:rsidR="00F07196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26" w:type="dxa"/>
                  <w:vAlign w:val="center"/>
                </w:tcPr>
                <w:p w:rsidR="00A17C39" w:rsidRPr="002E707B" w:rsidRDefault="00C80F7E" w:rsidP="003C4DF8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726C90" w:rsidRPr="002E707B" w:rsidRDefault="007346CF" w:rsidP="003C4DF8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GV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o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THPT</w:t>
                  </w: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570DDE" w:rsidP="003C4DF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157996" w:rsidRPr="00AF68F8" w:rsidRDefault="007346CF" w:rsidP="003C4DF8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GV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o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THPT</w:t>
                  </w: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570DDE" w:rsidP="003C4DF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</w:tr>
            <w:tr w:rsidR="00066154" w:rsidTr="00420595">
              <w:trPr>
                <w:trHeight w:val="1250"/>
              </w:trPr>
              <w:tc>
                <w:tcPr>
                  <w:tcW w:w="1904" w:type="dxa"/>
                  <w:vAlign w:val="center"/>
                </w:tcPr>
                <w:p w:rsidR="00066154" w:rsidRPr="002E707B" w:rsidRDefault="00066154" w:rsidP="007346C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u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346CF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09/</w:t>
                  </w:r>
                  <w:r w:rsidR="00F07196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26" w:type="dxa"/>
                  <w:vAlign w:val="center"/>
                </w:tcPr>
                <w:p w:rsidR="00A17C39" w:rsidRPr="002E707B" w:rsidRDefault="00A17C39" w:rsidP="003C4DF8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066154" w:rsidRPr="002E707B" w:rsidRDefault="00570DDE" w:rsidP="003C4DF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066154" w:rsidRPr="002E707B" w:rsidRDefault="00066154" w:rsidP="003C4DF8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66154" w:rsidRPr="002E707B" w:rsidRDefault="007346CF" w:rsidP="003C4DF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bookmarkStart w:id="0" w:name="_GoBack"/>
                  <w:bookmarkEnd w:id="0"/>
                  <w:proofErr w:type="spellEnd"/>
                </w:p>
              </w:tc>
            </w:tr>
            <w:tr w:rsidR="00066154" w:rsidTr="00A75624">
              <w:trPr>
                <w:trHeight w:val="620"/>
              </w:trPr>
              <w:tc>
                <w:tcPr>
                  <w:tcW w:w="1904" w:type="dxa"/>
                  <w:vAlign w:val="center"/>
                </w:tcPr>
                <w:p w:rsidR="00066154" w:rsidRPr="002E707B" w:rsidRDefault="00066154" w:rsidP="007346C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ả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346CF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  <w:r w:rsidR="00F07196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0/07</w:t>
                  </w:r>
                </w:p>
              </w:tc>
              <w:tc>
                <w:tcPr>
                  <w:tcW w:w="5026" w:type="dxa"/>
                  <w:vAlign w:val="center"/>
                </w:tcPr>
                <w:p w:rsidR="00A17C39" w:rsidRPr="002E707B" w:rsidRDefault="00A17C39" w:rsidP="003C4DF8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066154" w:rsidRPr="002E707B" w:rsidRDefault="00570DDE" w:rsidP="003C4DF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066154" w:rsidRPr="002E707B" w:rsidRDefault="00066154" w:rsidP="003C4DF8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66154" w:rsidRPr="002E707B" w:rsidRDefault="00DB5B8B" w:rsidP="003C4DF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</w:tr>
            <w:tr w:rsidR="00066154" w:rsidTr="007E27C3">
              <w:trPr>
                <w:trHeight w:val="655"/>
              </w:trPr>
              <w:tc>
                <w:tcPr>
                  <w:tcW w:w="1904" w:type="dxa"/>
                  <w:vAlign w:val="center"/>
                </w:tcPr>
                <w:p w:rsidR="00066154" w:rsidRPr="002E707B" w:rsidRDefault="00066154" w:rsidP="007346C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ủ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hật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346CF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11</w:t>
                  </w:r>
                  <w:r w:rsidR="00F07196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7</w:t>
                  </w:r>
                </w:p>
              </w:tc>
              <w:tc>
                <w:tcPr>
                  <w:tcW w:w="5026" w:type="dxa"/>
                </w:tcPr>
                <w:p w:rsidR="00570DDE" w:rsidRPr="002E707B" w:rsidRDefault="00570DDE" w:rsidP="003C4DF8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066154" w:rsidRPr="002E707B" w:rsidRDefault="007346CF" w:rsidP="003C4DF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ả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ệ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066154" w:rsidRPr="002E707B" w:rsidRDefault="00066154" w:rsidP="003C4DF8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66154" w:rsidRPr="002E707B" w:rsidRDefault="007346CF" w:rsidP="003C4DF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ả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ệ</w:t>
                  </w:r>
                  <w:proofErr w:type="spellEnd"/>
                </w:p>
              </w:tc>
            </w:tr>
          </w:tbl>
          <w:p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707B" w:rsidRPr="002E707B" w:rsidTr="002E707B">
        <w:trPr>
          <w:trHeight w:val="36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0C0D5F" w:rsidRDefault="000C0D5F"/>
    <w:sectPr w:rsidR="000C0D5F" w:rsidSect="002E70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E707B"/>
    <w:rsid w:val="0006151E"/>
    <w:rsid w:val="00066154"/>
    <w:rsid w:val="000C0D5F"/>
    <w:rsid w:val="000D09C2"/>
    <w:rsid w:val="000D229B"/>
    <w:rsid w:val="000D332D"/>
    <w:rsid w:val="00120DDA"/>
    <w:rsid w:val="00157996"/>
    <w:rsid w:val="001D27A4"/>
    <w:rsid w:val="001D667F"/>
    <w:rsid w:val="00273B97"/>
    <w:rsid w:val="00284E1E"/>
    <w:rsid w:val="002E707B"/>
    <w:rsid w:val="0036489D"/>
    <w:rsid w:val="00375DC8"/>
    <w:rsid w:val="003C4DF8"/>
    <w:rsid w:val="00420595"/>
    <w:rsid w:val="00445C96"/>
    <w:rsid w:val="0048780C"/>
    <w:rsid w:val="00491D45"/>
    <w:rsid w:val="00570DDE"/>
    <w:rsid w:val="005D2E6E"/>
    <w:rsid w:val="0066420B"/>
    <w:rsid w:val="00671EEF"/>
    <w:rsid w:val="006D43CE"/>
    <w:rsid w:val="00726C90"/>
    <w:rsid w:val="007346CF"/>
    <w:rsid w:val="0074235E"/>
    <w:rsid w:val="00824C91"/>
    <w:rsid w:val="00835A22"/>
    <w:rsid w:val="0090152D"/>
    <w:rsid w:val="0092081F"/>
    <w:rsid w:val="00967BC1"/>
    <w:rsid w:val="00971F70"/>
    <w:rsid w:val="00976FDE"/>
    <w:rsid w:val="009A60C7"/>
    <w:rsid w:val="009C1575"/>
    <w:rsid w:val="009D31B6"/>
    <w:rsid w:val="00A17C39"/>
    <w:rsid w:val="00A339CD"/>
    <w:rsid w:val="00A75624"/>
    <w:rsid w:val="00AF43CD"/>
    <w:rsid w:val="00AF68F8"/>
    <w:rsid w:val="00BB0209"/>
    <w:rsid w:val="00C277CD"/>
    <w:rsid w:val="00C80F7E"/>
    <w:rsid w:val="00CE4C02"/>
    <w:rsid w:val="00D323E6"/>
    <w:rsid w:val="00DB5B8B"/>
    <w:rsid w:val="00DD6BAB"/>
    <w:rsid w:val="00DD7430"/>
    <w:rsid w:val="00DE0132"/>
    <w:rsid w:val="00E20BE3"/>
    <w:rsid w:val="00EA028C"/>
    <w:rsid w:val="00EF1E65"/>
    <w:rsid w:val="00F07196"/>
    <w:rsid w:val="00F32E7F"/>
    <w:rsid w:val="00F9576B"/>
    <w:rsid w:val="00FF4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51EB-61A9-40A6-9082-31EDFC3F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1-07-04T23:46:00Z</dcterms:created>
  <dcterms:modified xsi:type="dcterms:W3CDTF">2021-07-04T23:54:00Z</dcterms:modified>
</cp:coreProperties>
</file>